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应急口语10000句  走到哪用到哪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应急口语10000句  走到哪用到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60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终极应急口语10000句  走到哪用到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